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EF" w:rsidRDefault="000C6C5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ivel Externo</w:t>
      </w:r>
    </w:p>
    <w:p w:rsidR="000C6C51" w:rsidRDefault="000C6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 forma en la que los usuarios piensan acerca de los datos se llama </w:t>
      </w:r>
      <w:r w:rsidRPr="000C6C51">
        <w:rPr>
          <w:rFonts w:ascii="Times New Roman" w:hAnsi="Times New Roman" w:cs="Times New Roman"/>
          <w:sz w:val="24"/>
          <w:szCs w:val="24"/>
        </w:rPr>
        <w:t>nivel extern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187956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 \p 8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C6C51">
            <w:rPr>
              <w:rFonts w:ascii="Times New Roman" w:hAnsi="Times New Roman" w:cs="Times New Roman"/>
              <w:noProof/>
              <w:sz w:val="24"/>
              <w:szCs w:val="24"/>
            </w:rPr>
            <w:t>(Ricardo, 2009, pág. 8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0C6C51" w:rsidRDefault="000C6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nivel externo consiste de muchas vistas externas o modelos externos diferentes de la base de datos. Cada usuario tiene un modelo del mundo real representado en una forma que es adecuada para dicho usuari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6699891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 \p 8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C6C51">
            <w:rPr>
              <w:rFonts w:ascii="Times New Roman" w:hAnsi="Times New Roman" w:cs="Times New Roman"/>
              <w:noProof/>
              <w:sz w:val="24"/>
              <w:szCs w:val="24"/>
            </w:rPr>
            <w:t>(Ricardo, 2009, pág. 8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0C6C51" w:rsidRDefault="000C6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uando el registro pasa a través de</w:t>
      </w:r>
      <w:r w:rsidR="005D1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D17E4">
        <w:rPr>
          <w:rFonts w:ascii="Times New Roman" w:hAnsi="Times New Roman" w:cs="Times New Roman"/>
          <w:sz w:val="24"/>
          <w:szCs w:val="24"/>
        </w:rPr>
        <w:t>a interfaz de usuario al</w:t>
      </w:r>
      <w:r>
        <w:rPr>
          <w:rFonts w:ascii="Times New Roman" w:hAnsi="Times New Roman" w:cs="Times New Roman"/>
          <w:sz w:val="24"/>
          <w:szCs w:val="24"/>
        </w:rPr>
        <w:t xml:space="preserve"> nivel externo</w:t>
      </w:r>
      <w:r w:rsidR="005D17E4">
        <w:rPr>
          <w:rFonts w:ascii="Times New Roman" w:hAnsi="Times New Roman" w:cs="Times New Roman"/>
          <w:sz w:val="24"/>
          <w:szCs w:val="24"/>
        </w:rPr>
        <w:t xml:space="preserve">, ciertos campos se pueden ocultar, algunos pueden cambiar nombres, otros se pueden reordenar, algunos pueden reaparecer en una forma diferente a la forma almacenada y otros pueden ser virtuales, creados a partir del registro almacenad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2065674461"/>
          <w:citation/>
        </w:sdtPr>
        <w:sdtContent>
          <w:r w:rsidR="005D17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17E4">
            <w:rPr>
              <w:rFonts w:ascii="Times New Roman" w:hAnsi="Times New Roman" w:cs="Times New Roman"/>
              <w:sz w:val="24"/>
              <w:szCs w:val="24"/>
            </w:rPr>
            <w:instrText xml:space="preserve">CITATION Cat09 \p 93 \l 2058 </w:instrText>
          </w:r>
          <w:r w:rsidR="005D17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17E4" w:rsidRPr="005D17E4">
            <w:rPr>
              <w:rFonts w:ascii="Times New Roman" w:hAnsi="Times New Roman" w:cs="Times New Roman"/>
              <w:noProof/>
              <w:sz w:val="24"/>
              <w:szCs w:val="24"/>
            </w:rPr>
            <w:t>(Ricardo, 2009, pág. 93)</w:t>
          </w:r>
          <w:r w:rsidR="005D17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17E4">
        <w:rPr>
          <w:rFonts w:ascii="Times New Roman" w:hAnsi="Times New Roman" w:cs="Times New Roman"/>
          <w:sz w:val="24"/>
          <w:szCs w:val="24"/>
        </w:rPr>
        <w:t>.</w:t>
      </w:r>
    </w:p>
    <w:p w:rsidR="005D17E4" w:rsidRPr="000C6C51" w:rsidRDefault="005D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nivel externo consiste en vistas, que se crean a partir de subconjuntos, combinaciones u otras operaciones en las tablas bas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79829365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 \p 28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17E4">
            <w:rPr>
              <w:rFonts w:ascii="Times New Roman" w:hAnsi="Times New Roman" w:cs="Times New Roman"/>
              <w:noProof/>
              <w:sz w:val="24"/>
              <w:szCs w:val="24"/>
            </w:rPr>
            <w:t>(Ricardo, 2009, pág. 28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D17E4" w:rsidRPr="000C6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34"/>
    <w:rsid w:val="000C6C51"/>
    <w:rsid w:val="001A47EF"/>
    <w:rsid w:val="005D17E4"/>
    <w:rsid w:val="0083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0B0E"/>
  <w15:chartTrackingRefBased/>
  <w15:docId w15:val="{FDB727EB-5227-46A1-84CA-C4A9DBC8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EF6D0156-7ADE-4D02-8B2D-EB35AECB2A32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837CE49D-C062-47FF-95FE-D42913B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2</cp:revision>
  <dcterms:created xsi:type="dcterms:W3CDTF">2019-02-10T17:53:00Z</dcterms:created>
  <dcterms:modified xsi:type="dcterms:W3CDTF">2019-02-10T18:11:00Z</dcterms:modified>
</cp:coreProperties>
</file>